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FB909A6" w:rsidR="00E4321B" w:rsidRPr="00E4321B" w:rsidRDefault="0002445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8EEC70A" w:rsidR="00DF4FD8" w:rsidRPr="00DF4FD8" w:rsidRDefault="0002445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nited Arab Emirate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7CAD24B" w:rsidR="00DF4FD8" w:rsidRPr="0075070E" w:rsidRDefault="0002445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821C4E4" w:rsidR="00DF4FD8" w:rsidRPr="00DF4FD8" w:rsidRDefault="000244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85F459B" w:rsidR="00DF4FD8" w:rsidRPr="00DF4FD8" w:rsidRDefault="000244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03E7BF1" w:rsidR="00DF4FD8" w:rsidRPr="00DF4FD8" w:rsidRDefault="000244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5997581" w:rsidR="00DF4FD8" w:rsidRPr="00DF4FD8" w:rsidRDefault="000244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08DF7EC" w:rsidR="00DF4FD8" w:rsidRPr="00DF4FD8" w:rsidRDefault="000244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9ED5409" w:rsidR="00DF4FD8" w:rsidRPr="00DF4FD8" w:rsidRDefault="000244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532D268" w:rsidR="00DF4FD8" w:rsidRPr="00DF4FD8" w:rsidRDefault="000244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02841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36A56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185D3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5FE96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2DCD0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BBBABB4" w:rsidR="00DF4FD8" w:rsidRPr="004020EB" w:rsidRDefault="000244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57DCB11C" w:rsidR="00DF4FD8" w:rsidRPr="004020EB" w:rsidRDefault="000244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1765FB5" w:rsidR="00DF4FD8" w:rsidRPr="004020EB" w:rsidRDefault="000244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480AE768" w:rsidR="00DF4FD8" w:rsidRPr="004020EB" w:rsidRDefault="000244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2343F4FA" w:rsidR="00DF4FD8" w:rsidRPr="004020EB" w:rsidRDefault="000244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5B7E2C8F" w:rsidR="00DF4FD8" w:rsidRPr="004020EB" w:rsidRDefault="000244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5D11A0E4" w:rsidR="00DF4FD8" w:rsidRPr="004020EB" w:rsidRDefault="000244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6B39CC42" w:rsidR="00DF4FD8" w:rsidRPr="004020EB" w:rsidRDefault="000244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648AE0E0" w:rsidR="00DF4FD8" w:rsidRPr="004020EB" w:rsidRDefault="000244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990D3E1" w:rsidR="00DF4FD8" w:rsidRPr="004020EB" w:rsidRDefault="000244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346305A6" w:rsidR="00DF4FD8" w:rsidRPr="004020EB" w:rsidRDefault="000244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06B3948F" w:rsidR="00DF4FD8" w:rsidRPr="004020EB" w:rsidRDefault="000244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4C58A500" w:rsidR="00DF4FD8" w:rsidRPr="004020EB" w:rsidRDefault="000244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555E8CF1" w:rsidR="00DF4FD8" w:rsidRPr="004020EB" w:rsidRDefault="000244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08E837D9" w:rsidR="00DF4FD8" w:rsidRPr="004020EB" w:rsidRDefault="000244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2AC99818" w:rsidR="00DF4FD8" w:rsidRPr="004020EB" w:rsidRDefault="000244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48858A4" w:rsidR="00DF4FD8" w:rsidRPr="004020EB" w:rsidRDefault="000244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1689844E" w:rsidR="00DF4FD8" w:rsidRPr="0002445B" w:rsidRDefault="0002445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2445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02DEB03C" w:rsidR="00DF4FD8" w:rsidRPr="004020EB" w:rsidRDefault="000244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217FDDB2" w:rsidR="00DF4FD8" w:rsidRPr="004020EB" w:rsidRDefault="000244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684FEEB0" w:rsidR="00DF4FD8" w:rsidRPr="004020EB" w:rsidRDefault="000244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47244DC8" w:rsidR="00DF4FD8" w:rsidRPr="004020EB" w:rsidRDefault="000244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724760E1" w:rsidR="00DF4FD8" w:rsidRPr="004020EB" w:rsidRDefault="000244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6E762BD" w:rsidR="00DF4FD8" w:rsidRPr="004020EB" w:rsidRDefault="000244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6876CB33" w:rsidR="00DF4FD8" w:rsidRPr="004020EB" w:rsidRDefault="000244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2DD7891E" w:rsidR="00DF4FD8" w:rsidRPr="004020EB" w:rsidRDefault="000244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58F40CAF" w:rsidR="00DF4FD8" w:rsidRPr="004020EB" w:rsidRDefault="000244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4032094E" w:rsidR="00DF4FD8" w:rsidRPr="004020EB" w:rsidRDefault="000244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27679783" w:rsidR="00DF4FD8" w:rsidRPr="004020EB" w:rsidRDefault="000244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58B25186" w:rsidR="00DF4FD8" w:rsidRPr="004020EB" w:rsidRDefault="000244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4E31057" w:rsidR="00DF4FD8" w:rsidRPr="004020EB" w:rsidRDefault="000244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65F6A1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19A2D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2C6EB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44E4B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AC4EC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FBED1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B47AB6C" w:rsidR="00B87141" w:rsidRPr="0075070E" w:rsidRDefault="0002445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054DD73" w:rsidR="00B87141" w:rsidRPr="00DF4FD8" w:rsidRDefault="000244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B50562A" w:rsidR="00B87141" w:rsidRPr="00DF4FD8" w:rsidRDefault="000244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F62F899" w:rsidR="00B87141" w:rsidRPr="00DF4FD8" w:rsidRDefault="000244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63A38B4" w:rsidR="00B87141" w:rsidRPr="00DF4FD8" w:rsidRDefault="000244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69AFD04" w:rsidR="00B87141" w:rsidRPr="00DF4FD8" w:rsidRDefault="000244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4EACF9A" w:rsidR="00B87141" w:rsidRPr="00DF4FD8" w:rsidRDefault="000244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D527199" w:rsidR="00B87141" w:rsidRPr="00DF4FD8" w:rsidRDefault="000244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66849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6C779D7" w:rsidR="00DF0BAE" w:rsidRPr="004020EB" w:rsidRDefault="000244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7D815030" w:rsidR="00DF0BAE" w:rsidRPr="004020EB" w:rsidRDefault="000244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1FFD88EC" w:rsidR="00DF0BAE" w:rsidRPr="004020EB" w:rsidRDefault="000244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6226F72D" w:rsidR="00DF0BAE" w:rsidRPr="004020EB" w:rsidRDefault="000244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782B04CE" w:rsidR="00DF0BAE" w:rsidRPr="004020EB" w:rsidRDefault="000244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126E3401" w:rsidR="00DF0BAE" w:rsidRPr="004020EB" w:rsidRDefault="000244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94EC362" w:rsidR="00DF0BAE" w:rsidRPr="004020EB" w:rsidRDefault="000244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733030ED" w:rsidR="00DF0BAE" w:rsidRPr="004020EB" w:rsidRDefault="000244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01E9B311" w:rsidR="00DF0BAE" w:rsidRPr="004020EB" w:rsidRDefault="000244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4BBC4EAD" w:rsidR="00DF0BAE" w:rsidRPr="004020EB" w:rsidRDefault="000244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67A8E243" w:rsidR="00DF0BAE" w:rsidRPr="004020EB" w:rsidRDefault="000244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0D9B03BE" w:rsidR="00DF0BAE" w:rsidRPr="004020EB" w:rsidRDefault="000244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722D5B4F" w:rsidR="00DF0BAE" w:rsidRPr="004020EB" w:rsidRDefault="000244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67786B0" w:rsidR="00DF0BAE" w:rsidRPr="004020EB" w:rsidRDefault="000244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35397F64" w:rsidR="00DF0BAE" w:rsidRPr="004020EB" w:rsidRDefault="000244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11BC70BD" w:rsidR="00DF0BAE" w:rsidRPr="004020EB" w:rsidRDefault="000244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2D305AFD" w:rsidR="00DF0BAE" w:rsidRPr="004020EB" w:rsidRDefault="000244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583D20B3" w:rsidR="00DF0BAE" w:rsidRPr="004020EB" w:rsidRDefault="000244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23F47B60" w:rsidR="00DF0BAE" w:rsidRPr="004020EB" w:rsidRDefault="000244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7AE43DBD" w:rsidR="00DF0BAE" w:rsidRPr="004020EB" w:rsidRDefault="000244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CF59AE5" w:rsidR="00DF0BAE" w:rsidRPr="004020EB" w:rsidRDefault="000244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6F90BF4B" w:rsidR="00DF0BAE" w:rsidRPr="004020EB" w:rsidRDefault="000244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00F120FB" w:rsidR="00DF0BAE" w:rsidRPr="004020EB" w:rsidRDefault="000244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1772E73C" w:rsidR="00DF0BAE" w:rsidRPr="004020EB" w:rsidRDefault="000244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3FD048CF" w:rsidR="00DF0BAE" w:rsidRPr="004020EB" w:rsidRDefault="000244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16F0C37A" w:rsidR="00DF0BAE" w:rsidRPr="004020EB" w:rsidRDefault="000244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50C555BA" w:rsidR="00DF0BAE" w:rsidRPr="004020EB" w:rsidRDefault="000244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A19FF4D" w:rsidR="00DF0BAE" w:rsidRPr="004020EB" w:rsidRDefault="000244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6FDC8876" w:rsidR="00DF0BAE" w:rsidRPr="004020EB" w:rsidRDefault="000244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1B850FEA" w:rsidR="00DF0BAE" w:rsidRPr="004020EB" w:rsidRDefault="000244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5AC04D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E593C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071C9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8556B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006C9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F61A7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0715F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87688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65CCF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18515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988E2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A823496" w:rsidR="00857029" w:rsidRPr="0075070E" w:rsidRDefault="0002445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ACC501E" w:rsidR="00857029" w:rsidRPr="00DF4FD8" w:rsidRDefault="000244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106AAEE" w:rsidR="00857029" w:rsidRPr="00DF4FD8" w:rsidRDefault="000244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60B318B" w:rsidR="00857029" w:rsidRPr="00DF4FD8" w:rsidRDefault="000244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999C058" w:rsidR="00857029" w:rsidRPr="00DF4FD8" w:rsidRDefault="000244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A2541D8" w:rsidR="00857029" w:rsidRPr="00DF4FD8" w:rsidRDefault="000244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1A47294" w:rsidR="00857029" w:rsidRPr="00DF4FD8" w:rsidRDefault="000244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B0CEB1E" w:rsidR="00857029" w:rsidRPr="00DF4FD8" w:rsidRDefault="000244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364C7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C4BEB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79CDA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FD2B862" w:rsidR="00DF4FD8" w:rsidRPr="004020EB" w:rsidRDefault="000244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5FD90811" w:rsidR="00DF4FD8" w:rsidRPr="0002445B" w:rsidRDefault="0002445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2445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1A4EDE83" w:rsidR="00DF4FD8" w:rsidRPr="004020EB" w:rsidRDefault="000244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46C886A4" w:rsidR="00DF4FD8" w:rsidRPr="004020EB" w:rsidRDefault="000244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D4B74AB" w:rsidR="00DF4FD8" w:rsidRPr="004020EB" w:rsidRDefault="000244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6A916B40" w:rsidR="00DF4FD8" w:rsidRPr="004020EB" w:rsidRDefault="000244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273730DA" w:rsidR="00DF4FD8" w:rsidRPr="004020EB" w:rsidRDefault="000244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13C6FB34" w:rsidR="00DF4FD8" w:rsidRPr="004020EB" w:rsidRDefault="000244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339C14DA" w:rsidR="00DF4FD8" w:rsidRPr="004020EB" w:rsidRDefault="000244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65919360" w:rsidR="00DF4FD8" w:rsidRPr="004020EB" w:rsidRDefault="000244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67355937" w:rsidR="00DF4FD8" w:rsidRPr="004020EB" w:rsidRDefault="000244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A5B11F8" w:rsidR="00DF4FD8" w:rsidRPr="004020EB" w:rsidRDefault="000244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597B5D36" w:rsidR="00DF4FD8" w:rsidRPr="004020EB" w:rsidRDefault="000244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4A37FBCF" w:rsidR="00DF4FD8" w:rsidRPr="004020EB" w:rsidRDefault="000244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5B4773B8" w:rsidR="00DF4FD8" w:rsidRPr="004020EB" w:rsidRDefault="000244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32993E55" w:rsidR="00DF4FD8" w:rsidRPr="004020EB" w:rsidRDefault="000244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5B9F353E" w:rsidR="00DF4FD8" w:rsidRPr="004020EB" w:rsidRDefault="000244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4379919C" w:rsidR="00DF4FD8" w:rsidRPr="004020EB" w:rsidRDefault="000244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FB071EB" w:rsidR="00DF4FD8" w:rsidRPr="004020EB" w:rsidRDefault="000244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33D87A57" w:rsidR="00DF4FD8" w:rsidRPr="004020EB" w:rsidRDefault="000244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55DFC381" w:rsidR="00DF4FD8" w:rsidRPr="004020EB" w:rsidRDefault="000244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57F4EBD7" w:rsidR="00DF4FD8" w:rsidRPr="004020EB" w:rsidRDefault="000244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616BBF60" w:rsidR="00DF4FD8" w:rsidRPr="004020EB" w:rsidRDefault="000244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0E598A10" w:rsidR="00DF4FD8" w:rsidRPr="004020EB" w:rsidRDefault="000244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03C6C88F" w:rsidR="00DF4FD8" w:rsidRPr="004020EB" w:rsidRDefault="000244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56C8B90" w:rsidR="00DF4FD8" w:rsidRPr="004020EB" w:rsidRDefault="000244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226981BD" w:rsidR="00DF4FD8" w:rsidRPr="004020EB" w:rsidRDefault="000244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381BA573" w:rsidR="00DF4FD8" w:rsidRPr="004020EB" w:rsidRDefault="000244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7A20B652" w:rsidR="00DF4FD8" w:rsidRPr="004020EB" w:rsidRDefault="000244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09BDDC28" w:rsidR="00DF4FD8" w:rsidRPr="004020EB" w:rsidRDefault="000244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2E5C91E8" w:rsidR="00DF4FD8" w:rsidRPr="004020EB" w:rsidRDefault="000244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30563C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767AE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FA36A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B2A14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8662C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2BD2D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E81D1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54292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60419C9" w:rsidR="00C54E9D" w:rsidRDefault="0002445B">
            <w:r>
              <w:t>Oct 18: Birthday of Muhammad (Mawlid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4251AD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0771A54" w:rsidR="00C54E9D" w:rsidRDefault="0002445B">
            <w:r>
              <w:t>Dec 2: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E83A6C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5F63D6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BA2507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29F3C3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CF5270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1D4E31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3E78D9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F19BC0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53097D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94F595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43E5B8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423681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74A92B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D5D6CD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2EAC77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2445B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7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nited Arab Emirates 2021 - Q4 Calendar</dc:title>
  <dc:subject>Quarter 4 Calendar with United Arab Emirates Holidays</dc:subject>
  <dc:creator>General Blue Corporation</dc:creator>
  <keywords>United Arab Emirates 2021 - Q4 Calendar, Printable, Easy to Customize, Holiday Calendar</keywords>
  <dc:description/>
  <dcterms:created xsi:type="dcterms:W3CDTF">2019-12-12T15:31:00.0000000Z</dcterms:created>
  <dcterms:modified xsi:type="dcterms:W3CDTF">2022-10-15T08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